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F3A7" w14:textId="68AD9B99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Pieczęć przedszkola                                                                                   nr deklaracji....................</w:t>
      </w:r>
      <w:r w:rsidR="0091393A">
        <w:rPr>
          <w:rFonts w:eastAsia="SimSun" w:cs="Mangal"/>
          <w:lang w:eastAsia="zh-CN" w:bidi="hi-IN"/>
        </w:rPr>
        <w:t>...........</w:t>
      </w:r>
      <w:r w:rsidRPr="000410D7">
        <w:rPr>
          <w:rFonts w:eastAsia="SimSun" w:cs="Mangal"/>
          <w:lang w:eastAsia="zh-CN" w:bidi="hi-IN"/>
        </w:rPr>
        <w:t>.</w:t>
      </w:r>
    </w:p>
    <w:p w14:paraId="3ACC2F00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4633EAF7" w14:textId="77777777" w:rsidR="000410D7" w:rsidRPr="000410D7" w:rsidRDefault="000410D7" w:rsidP="000410D7">
      <w:pPr>
        <w:spacing w:after="0" w:line="240" w:lineRule="auto"/>
        <w:jc w:val="center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DEKLARACJA O KONTYNUOWANIU WYCHOWANIA PRZEDSZKOLNEGO</w:t>
      </w:r>
    </w:p>
    <w:p w14:paraId="50C9E902" w14:textId="77777777" w:rsidR="000410D7" w:rsidRPr="000410D7" w:rsidRDefault="000410D7" w:rsidP="000410D7">
      <w:pPr>
        <w:spacing w:after="0" w:line="240" w:lineRule="auto"/>
        <w:jc w:val="center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W PUBLICZNYM PRZEDSZKOLU NR 5 „TĘCZOWA PIĄTKA”</w:t>
      </w:r>
    </w:p>
    <w:p w14:paraId="6CFCE56A" w14:textId="77777777" w:rsidR="000410D7" w:rsidRPr="000410D7" w:rsidRDefault="000410D7" w:rsidP="000410D7">
      <w:pPr>
        <w:spacing w:after="0" w:line="240" w:lineRule="auto"/>
        <w:jc w:val="center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 xml:space="preserve"> W ZDZIESZOWICACH W ROKU SZKOLNYM 2023 / 2024</w:t>
      </w:r>
    </w:p>
    <w:p w14:paraId="3CF9FEBB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5DAE2313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I.  INFORMACJE O DZIECKU</w:t>
      </w:r>
    </w:p>
    <w:p w14:paraId="7C847341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>Dane osobowe dziecka  :</w:t>
      </w:r>
    </w:p>
    <w:p w14:paraId="00467F46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 xml:space="preserve">     </w:t>
      </w:r>
      <w:r w:rsidRPr="000410D7">
        <w:rPr>
          <w:rFonts w:eastAsia="SimSun" w:cs="Mangal"/>
          <w:lang w:eastAsia="zh-CN" w:bidi="hi-IN"/>
        </w:rPr>
        <w:t xml:space="preserve">  </w:t>
      </w:r>
    </w:p>
    <w:tbl>
      <w:tblPr>
        <w:tblStyle w:val="Tabela-Siatka"/>
        <w:tblW w:w="5854" w:type="dxa"/>
        <w:jc w:val="center"/>
        <w:tblLook w:val="04A0" w:firstRow="1" w:lastRow="0" w:firstColumn="1" w:lastColumn="0" w:noHBand="0" w:noVBand="1"/>
      </w:tblPr>
      <w:tblGrid>
        <w:gridCol w:w="978"/>
        <w:gridCol w:w="407"/>
        <w:gridCol w:w="407"/>
        <w:gridCol w:w="407"/>
        <w:gridCol w:w="407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410D7" w:rsidRPr="000410D7" w14:paraId="0BD55A10" w14:textId="77777777" w:rsidTr="002713EB">
        <w:trPr>
          <w:jc w:val="center"/>
        </w:trPr>
        <w:tc>
          <w:tcPr>
            <w:tcW w:w="923" w:type="dxa"/>
          </w:tcPr>
          <w:p w14:paraId="2B8D613F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  <w:r w:rsidRPr="000410D7">
              <w:rPr>
                <w:rFonts w:eastAsia="SimSun" w:cs="Mangal"/>
                <w:b/>
                <w:bCs/>
                <w:lang w:eastAsia="zh-CN" w:bidi="hi-IN"/>
              </w:rPr>
              <w:t>PESEL</w:t>
            </w:r>
          </w:p>
        </w:tc>
        <w:tc>
          <w:tcPr>
            <w:tcW w:w="410" w:type="dxa"/>
          </w:tcPr>
          <w:p w14:paraId="69D865EF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2DCB64F5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6EECCA64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0D1D51CC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38D7AF24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4566BC1D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114B7BAE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17D47F35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4E20C22F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59C66C2D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2C30D1CA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  <w:tc>
          <w:tcPr>
            <w:tcW w:w="411" w:type="dxa"/>
          </w:tcPr>
          <w:p w14:paraId="67ED0B3F" w14:textId="77777777" w:rsidR="000410D7" w:rsidRPr="000410D7" w:rsidRDefault="000410D7" w:rsidP="000410D7">
            <w:pPr>
              <w:spacing w:after="0" w:line="240" w:lineRule="auto"/>
              <w:rPr>
                <w:rFonts w:eastAsia="SimSun" w:cs="Mangal"/>
                <w:b/>
                <w:bCs/>
                <w:sz w:val="26"/>
                <w:szCs w:val="26"/>
                <w:lang w:eastAsia="zh-CN" w:bidi="hi-IN"/>
              </w:rPr>
            </w:pPr>
          </w:p>
        </w:tc>
      </w:tr>
    </w:tbl>
    <w:p w14:paraId="12ECDA0D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</w:p>
    <w:p w14:paraId="2375EE14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    </w:t>
      </w:r>
      <w:r w:rsidRPr="000410D7">
        <w:rPr>
          <w:rFonts w:eastAsia="SimSun" w:cs="Mangal"/>
          <w:b/>
          <w:bCs/>
          <w:lang w:eastAsia="zh-CN" w:bidi="hi-IN"/>
        </w:rPr>
        <w:t xml:space="preserve"> Imię                                                Nazwisko                                                Data urodzenia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3263"/>
        <w:gridCol w:w="364"/>
        <w:gridCol w:w="364"/>
        <w:gridCol w:w="364"/>
        <w:gridCol w:w="365"/>
        <w:gridCol w:w="364"/>
        <w:gridCol w:w="364"/>
        <w:gridCol w:w="364"/>
        <w:gridCol w:w="365"/>
      </w:tblGrid>
      <w:tr w:rsidR="000410D7" w:rsidRPr="000410D7" w14:paraId="73FEA091" w14:textId="77777777" w:rsidTr="002713EB">
        <w:trPr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486F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BBFE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6C7E0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 xml:space="preserve">  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DCF3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 xml:space="preserve">  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F4ACB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5129B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79B61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08E44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E78C2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6AD8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</w:tr>
      <w:tr w:rsidR="000410D7" w:rsidRPr="000410D7" w14:paraId="31F0494D" w14:textId="77777777" w:rsidTr="002713EB">
        <w:trPr>
          <w:jc w:val="center"/>
        </w:trPr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D6CC" w14:textId="77777777" w:rsidR="000410D7" w:rsidRPr="000410D7" w:rsidRDefault="000410D7" w:rsidP="000410D7">
            <w:pPr>
              <w:suppressLineNumbers/>
              <w:spacing w:after="0" w:line="240" w:lineRule="auto"/>
              <w:jc w:val="right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b/>
                <w:bCs/>
                <w:lang w:eastAsia="zh-CN" w:bidi="hi-IN"/>
              </w:rPr>
              <w:t>Miejsce urodzenia</w:t>
            </w:r>
            <w:r w:rsidRPr="000410D7">
              <w:rPr>
                <w:rFonts w:eastAsia="SimSun" w:cs="Mangal"/>
                <w:lang w:eastAsia="zh-CN" w:bidi="hi-IN"/>
              </w:rPr>
              <w:t xml:space="preserve"> : </w:t>
            </w:r>
          </w:p>
        </w:tc>
        <w:tc>
          <w:tcPr>
            <w:tcW w:w="291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1293" w14:textId="77777777" w:rsidR="000410D7" w:rsidRPr="000410D7" w:rsidRDefault="000410D7" w:rsidP="000410D7">
            <w:pPr>
              <w:suppressLineNumbers/>
              <w:spacing w:after="0" w:line="240" w:lineRule="auto"/>
              <w:jc w:val="center"/>
              <w:rPr>
                <w:rFonts w:eastAsia="SimSun" w:cs="Mangal"/>
                <w:lang w:eastAsia="zh-CN" w:bidi="hi-IN"/>
              </w:rPr>
            </w:pPr>
          </w:p>
        </w:tc>
      </w:tr>
    </w:tbl>
    <w:p w14:paraId="6A38D5C7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216E2616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>Imiona i nazwiska rodziców</w:t>
      </w:r>
    </w:p>
    <w:p w14:paraId="19B7D7F6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Imię matki                                                                    Nazwisko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410D7" w:rsidRPr="000410D7" w14:paraId="36EDDB55" w14:textId="77777777" w:rsidTr="002713E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4B429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60C9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5EE5E400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Imię ojca                                                                      Nazwisko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410D7" w:rsidRPr="000410D7" w14:paraId="7985E896" w14:textId="77777777" w:rsidTr="002713E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8AE97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EA17C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2138BAD4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18642611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>Adres zamieszkania dziecka</w:t>
      </w:r>
    </w:p>
    <w:p w14:paraId="551525DA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Ulica                                                      Nr domu                                 Nr lokalu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410D7" w:rsidRPr="000410D7" w14:paraId="1C52613A" w14:textId="77777777" w:rsidTr="002713E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A0792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12AAE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F295B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1F68A765" w14:textId="325329C1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Kod                                             Miejscowość                                                Poczta</w:t>
      </w:r>
      <w:r w:rsidR="006F7DAD">
        <w:rPr>
          <w:rFonts w:eastAsia="SimSun" w:cs="Mangal"/>
          <w:lang w:eastAsia="zh-CN" w:bidi="hi-IN"/>
        </w:rPr>
        <w:t xml:space="preserve"> / Gmina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40"/>
        <w:gridCol w:w="240"/>
        <w:gridCol w:w="300"/>
        <w:gridCol w:w="240"/>
        <w:gridCol w:w="225"/>
        <w:gridCol w:w="4170"/>
        <w:gridCol w:w="3930"/>
      </w:tblGrid>
      <w:tr w:rsidR="000410D7" w:rsidRPr="000410D7" w14:paraId="571CA31E" w14:textId="77777777" w:rsidTr="002713E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A7F72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80345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3326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>-</w:t>
            </w:r>
          </w:p>
        </w:tc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124C6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CB651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B1AF7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51E4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081B5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00AA8FBE" w14:textId="00524FF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53DDDE35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>Adres zamieszkania matki/prawnej opiekunki/osoby sprawującej pieczę zastępczą*</w:t>
      </w:r>
    </w:p>
    <w:p w14:paraId="01A27897" w14:textId="70D27538" w:rsid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(należy wypełnić tylko wówczas, gdy adres zamieszkania dziecka jest inny niż adres matki/prawnej opiekunki)</w:t>
      </w:r>
    </w:p>
    <w:p w14:paraId="54E7D1EA" w14:textId="77777777" w:rsidR="006F7DAD" w:rsidRPr="000410D7" w:rsidRDefault="006F7DAD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50F8EA75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Ulica                                                                Nr domu                                      Nr lokalu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410D7" w:rsidRPr="000410D7" w14:paraId="52269402" w14:textId="77777777" w:rsidTr="002713E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76DC8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90CF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F387A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2D08FBF3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Kod                                            Miejscowość                                             Poczta / Gmina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258"/>
        <w:gridCol w:w="257"/>
        <w:gridCol w:w="258"/>
        <w:gridCol w:w="257"/>
        <w:gridCol w:w="258"/>
        <w:gridCol w:w="4170"/>
        <w:gridCol w:w="4063"/>
      </w:tblGrid>
      <w:tr w:rsidR="000410D7" w:rsidRPr="000410D7" w14:paraId="2E31ADAA" w14:textId="77777777" w:rsidTr="002713EB"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67058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0BC5C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 xml:space="preserve">    </w:t>
            </w: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6C779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>-</w:t>
            </w: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53AF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3B89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AE43D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2E089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CC294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2AC5D628" w14:textId="1917377F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                                 </w:t>
      </w:r>
    </w:p>
    <w:p w14:paraId="02B57CC0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sz w:val="26"/>
          <w:szCs w:val="26"/>
          <w:lang w:eastAsia="zh-CN" w:bidi="hi-IN"/>
        </w:rPr>
      </w:pPr>
      <w:r w:rsidRPr="000410D7">
        <w:rPr>
          <w:rFonts w:eastAsia="SimSun" w:cs="Mangal"/>
          <w:b/>
          <w:bCs/>
          <w:sz w:val="26"/>
          <w:szCs w:val="26"/>
          <w:lang w:eastAsia="zh-CN" w:bidi="hi-IN"/>
        </w:rPr>
        <w:t>Adres zamieszkania ojca/prawnego opiekuna/osoby sprawującej pieczę zastępczą*</w:t>
      </w:r>
    </w:p>
    <w:p w14:paraId="077F786B" w14:textId="5C6CEDE0" w:rsid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(należy wypełnić tylko wówczas, gdy adres zamieszkania dziecka jest inny niż adres ojca/prawnego opiekuna)   </w:t>
      </w:r>
    </w:p>
    <w:p w14:paraId="59EE8B7B" w14:textId="77777777" w:rsidR="006F7DAD" w:rsidRPr="000410D7" w:rsidRDefault="006F7DAD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403B49DC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Ulica                                               Nr domu                                       Nr lokalu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0410D7" w:rsidRPr="000410D7" w14:paraId="5A1E6F4A" w14:textId="77777777" w:rsidTr="002713E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D551B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6AF58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1A833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5CA03DA7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Kod                                      Miejscowość                                                    Poczta / Gmina</w:t>
      </w: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40"/>
        <w:gridCol w:w="240"/>
        <w:gridCol w:w="255"/>
        <w:gridCol w:w="285"/>
        <w:gridCol w:w="240"/>
        <w:gridCol w:w="3966"/>
        <w:gridCol w:w="4252"/>
      </w:tblGrid>
      <w:tr w:rsidR="000410D7" w:rsidRPr="000410D7" w14:paraId="1CBC8B81" w14:textId="77777777" w:rsidTr="002713EB">
        <w:tc>
          <w:tcPr>
            <w:tcW w:w="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A0C5C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8CCFC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CB5CA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>-</w:t>
            </w: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6E2D8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957DA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C28CE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61BD0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  <w:r w:rsidRPr="000410D7">
              <w:rPr>
                <w:rFonts w:eastAsia="SimSun" w:cs="Mangal"/>
                <w:lang w:eastAsia="zh-CN" w:bidi="hi-IN"/>
              </w:rPr>
              <w:t xml:space="preserve">                                                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5BE26" w14:textId="77777777" w:rsidR="000410D7" w:rsidRPr="000410D7" w:rsidRDefault="000410D7" w:rsidP="000410D7">
            <w:pPr>
              <w:suppressLineNumbers/>
              <w:spacing w:after="0" w:line="240" w:lineRule="auto"/>
              <w:rPr>
                <w:rFonts w:eastAsia="SimSun" w:cs="Mangal"/>
                <w:lang w:eastAsia="zh-CN" w:bidi="hi-IN"/>
              </w:rPr>
            </w:pPr>
          </w:p>
        </w:tc>
      </w:tr>
    </w:tbl>
    <w:p w14:paraId="2DF6CD64" w14:textId="651E3355" w:rsidR="000410D7" w:rsidRPr="000410D7" w:rsidRDefault="000410D7" w:rsidP="00AF2D71">
      <w:pPr>
        <w:spacing w:after="0" w:line="240" w:lineRule="auto"/>
        <w:jc w:val="both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*niepotrzebne skreślić</w:t>
      </w:r>
    </w:p>
    <w:p w14:paraId="70324B31" w14:textId="2F69D71C" w:rsid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0A6E1675" w14:textId="77777777" w:rsidR="006F7DAD" w:rsidRPr="000410D7" w:rsidRDefault="006F7DAD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547B9D25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lastRenderedPageBreak/>
        <w:t>II. DEKLAROWANA LICZBA GODZIN POBYTU DZIECKA W PRZEDSZKOLU</w:t>
      </w:r>
    </w:p>
    <w:p w14:paraId="25488882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</w:p>
    <w:p w14:paraId="091B1124" w14:textId="3C602C58" w:rsidR="000410D7" w:rsidRDefault="000410D7" w:rsidP="006F7DAD">
      <w:pPr>
        <w:spacing w:after="0" w:line="240" w:lineRule="auto"/>
        <w:ind w:left="45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Przedszkole zapewnia bezpłatne nauczanie i wychowanie w zakresie podstawy programowej wychowania przedszkolnego w wymiarze </w:t>
      </w:r>
      <w:r w:rsidRPr="000410D7">
        <w:rPr>
          <w:rFonts w:eastAsia="SimSun" w:cs="Mangal"/>
          <w:b/>
          <w:bCs/>
          <w:lang w:eastAsia="zh-CN" w:bidi="hi-IN"/>
        </w:rPr>
        <w:t>5 godzin dziennie .</w:t>
      </w:r>
    </w:p>
    <w:p w14:paraId="5091FB64" w14:textId="77777777" w:rsidR="006F7DAD" w:rsidRPr="000410D7" w:rsidRDefault="006F7DAD" w:rsidP="006F7DAD">
      <w:pPr>
        <w:spacing w:after="0" w:line="240" w:lineRule="auto"/>
        <w:ind w:left="45"/>
        <w:rPr>
          <w:rFonts w:eastAsia="SimSun" w:cs="Mangal"/>
          <w:lang w:eastAsia="zh-CN" w:bidi="hi-IN"/>
        </w:rPr>
      </w:pPr>
    </w:p>
    <w:p w14:paraId="71BBC2A0" w14:textId="43CF4957" w:rsidR="000410D7" w:rsidRPr="000410D7" w:rsidRDefault="000410D7" w:rsidP="006F7DAD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Dziecko będzie uczęszczać do przedszkola od godz. …..........</w:t>
      </w:r>
      <w:r w:rsidR="00AF2D71">
        <w:rPr>
          <w:rFonts w:eastAsia="SimSun" w:cs="Mangal"/>
          <w:b/>
          <w:bCs/>
          <w:lang w:eastAsia="zh-CN" w:bidi="hi-IN"/>
        </w:rPr>
        <w:t xml:space="preserve"> </w:t>
      </w:r>
      <w:r w:rsidRPr="000410D7">
        <w:rPr>
          <w:rFonts w:eastAsia="SimSun" w:cs="Mangal"/>
          <w:b/>
          <w:bCs/>
          <w:lang w:eastAsia="zh-CN" w:bidi="hi-IN"/>
        </w:rPr>
        <w:t>do godz. ….........</w:t>
      </w:r>
      <w:r w:rsidR="00AF2D71">
        <w:rPr>
          <w:rFonts w:eastAsia="SimSun" w:cs="Mangal"/>
          <w:b/>
          <w:bCs/>
          <w:lang w:eastAsia="zh-CN" w:bidi="hi-IN"/>
        </w:rPr>
        <w:t xml:space="preserve">  </w:t>
      </w:r>
      <w:r w:rsidR="00AF2D71" w:rsidRPr="00AF2D71">
        <w:rPr>
          <w:rFonts w:eastAsia="SimSun" w:cs="Mangal"/>
          <w:lang w:eastAsia="zh-CN" w:bidi="hi-IN"/>
        </w:rPr>
        <w:t>(  pełne godziny )</w:t>
      </w:r>
    </w:p>
    <w:p w14:paraId="1B49E349" w14:textId="023D5903" w:rsidR="000410D7" w:rsidRPr="000410D7" w:rsidRDefault="000410D7" w:rsidP="006F7DAD">
      <w:pPr>
        <w:spacing w:after="0" w:line="240" w:lineRule="auto"/>
        <w:ind w:left="45"/>
        <w:jc w:val="both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Łączna liczba godzin korzystania przez dziecko ze świadczeń wykraczających poza realizację </w:t>
      </w:r>
    </w:p>
    <w:p w14:paraId="7CA12628" w14:textId="77777777" w:rsidR="000410D7" w:rsidRPr="000410D7" w:rsidRDefault="000410D7" w:rsidP="000410D7">
      <w:pPr>
        <w:spacing w:after="0" w:line="240" w:lineRule="auto"/>
        <w:ind w:left="45"/>
        <w:jc w:val="both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podstawy programowej wychowania przedszkolnego wynosić </w:t>
      </w:r>
      <w:r w:rsidRPr="006F7DAD">
        <w:rPr>
          <w:rFonts w:eastAsia="SimSun" w:cs="Mangal"/>
          <w:b/>
          <w:bCs/>
          <w:lang w:eastAsia="zh-CN" w:bidi="hi-IN"/>
        </w:rPr>
        <w:t>będzie …................ godzin dziennie</w:t>
      </w:r>
      <w:r w:rsidRPr="000410D7">
        <w:rPr>
          <w:rFonts w:eastAsia="SimSun" w:cs="Mangal"/>
          <w:lang w:eastAsia="zh-CN" w:bidi="hi-IN"/>
        </w:rPr>
        <w:t>.</w:t>
      </w:r>
    </w:p>
    <w:p w14:paraId="4D41C70A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</w:t>
      </w:r>
    </w:p>
    <w:p w14:paraId="420488AA" w14:textId="0B6619DA" w:rsidR="000410D7" w:rsidRDefault="000410D7" w:rsidP="006F7DAD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Dziecko korzystać będzie z posiłków ( Zaznaczyć  X )</w:t>
      </w:r>
    </w:p>
    <w:p w14:paraId="66FA7099" w14:textId="77777777" w:rsidR="006F7DAD" w:rsidRPr="006F7DAD" w:rsidRDefault="006F7DAD" w:rsidP="006F7DAD">
      <w:pPr>
        <w:spacing w:after="0" w:line="240" w:lineRule="auto"/>
        <w:ind w:left="45"/>
        <w:rPr>
          <w:rFonts w:eastAsia="SimSun" w:cs="Mangal"/>
          <w:lang w:eastAsia="zh-CN" w:bidi="hi-IN"/>
        </w:rPr>
      </w:pPr>
    </w:p>
    <w:p w14:paraId="42FBB5E7" w14:textId="77777777" w:rsidR="000410D7" w:rsidRPr="000410D7" w:rsidRDefault="000410D7" w:rsidP="000410D7">
      <w:pPr>
        <w:spacing w:after="0" w:line="360" w:lineRule="auto"/>
        <w:ind w:left="45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Śniadanie …..............</w:t>
      </w:r>
    </w:p>
    <w:p w14:paraId="4D7E3815" w14:textId="77777777" w:rsidR="000410D7" w:rsidRPr="000410D7" w:rsidRDefault="000410D7" w:rsidP="000410D7">
      <w:pPr>
        <w:spacing w:after="0" w:line="360" w:lineRule="auto"/>
        <w:ind w:left="45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obiad        …..............</w:t>
      </w:r>
    </w:p>
    <w:p w14:paraId="201A9E2E" w14:textId="30BE8476" w:rsidR="000410D7" w:rsidRDefault="000410D7" w:rsidP="006F7DAD">
      <w:pPr>
        <w:spacing w:after="0" w:line="360" w:lineRule="auto"/>
        <w:ind w:left="45"/>
        <w:rPr>
          <w:rFonts w:eastAsia="SimSun" w:cs="Mangal"/>
          <w:b/>
          <w:bCs/>
          <w:lang w:eastAsia="zh-CN" w:bidi="hi-IN"/>
        </w:rPr>
      </w:pPr>
      <w:r w:rsidRPr="000410D7">
        <w:rPr>
          <w:rFonts w:eastAsia="SimSun" w:cs="Mangal"/>
          <w:b/>
          <w:bCs/>
          <w:lang w:eastAsia="zh-CN" w:bidi="hi-IN"/>
        </w:rPr>
        <w:t>podwieczorek ….......</w:t>
      </w:r>
    </w:p>
    <w:p w14:paraId="17EC6568" w14:textId="77777777" w:rsidR="006F7DAD" w:rsidRPr="000410D7" w:rsidRDefault="006F7DAD" w:rsidP="006F7DAD">
      <w:pPr>
        <w:spacing w:after="0" w:line="360" w:lineRule="auto"/>
        <w:ind w:left="45"/>
        <w:rPr>
          <w:rFonts w:eastAsia="SimSun" w:cs="Mangal"/>
          <w:b/>
          <w:bCs/>
          <w:lang w:eastAsia="zh-CN" w:bidi="hi-IN"/>
        </w:rPr>
      </w:pPr>
    </w:p>
    <w:p w14:paraId="087E1241" w14:textId="2F231809" w:rsidR="000410D7" w:rsidRPr="000410D7" w:rsidRDefault="002713EB" w:rsidP="002713EB">
      <w:pPr>
        <w:spacing w:after="0" w:line="240" w:lineRule="auto"/>
        <w:ind w:left="45"/>
        <w:jc w:val="both"/>
        <w:rPr>
          <w:rFonts w:eastAsia="SimSun" w:cs="Mangal"/>
          <w:b/>
          <w:bCs/>
          <w:lang w:eastAsia="zh-CN" w:bidi="hi-IN"/>
        </w:rPr>
      </w:pPr>
      <w:r w:rsidRPr="002713EB">
        <w:rPr>
          <w:rFonts w:eastAsia="SimSun" w:cs="Mangal"/>
          <w:b/>
          <w:bCs/>
          <w:lang w:eastAsia="zh-CN" w:bidi="hi-IN"/>
        </w:rPr>
        <w:t>Świadomy/Świadoma odpowiedzialności karnej wynikającej z art. 233 ustawy z dnia 6 czerwca 1997r. – Kodeks karny (</w:t>
      </w:r>
      <w:proofErr w:type="spellStart"/>
      <w:r w:rsidRPr="002713EB">
        <w:rPr>
          <w:rFonts w:eastAsia="SimSun" w:cs="Mangal"/>
          <w:b/>
          <w:bCs/>
          <w:lang w:eastAsia="zh-CN" w:bidi="hi-IN"/>
        </w:rPr>
        <w:t>t.j</w:t>
      </w:r>
      <w:proofErr w:type="spellEnd"/>
      <w:r w:rsidRPr="002713EB">
        <w:rPr>
          <w:rFonts w:eastAsia="SimSun" w:cs="Mangal"/>
          <w:b/>
          <w:bCs/>
          <w:lang w:eastAsia="zh-CN" w:bidi="hi-IN"/>
        </w:rPr>
        <w:t xml:space="preserve">. Dz. U. z 2022 r. poz. 1138 z </w:t>
      </w:r>
      <w:proofErr w:type="spellStart"/>
      <w:r w:rsidRPr="002713EB">
        <w:rPr>
          <w:rFonts w:eastAsia="SimSun" w:cs="Mangal"/>
          <w:b/>
          <w:bCs/>
          <w:lang w:eastAsia="zh-CN" w:bidi="hi-IN"/>
        </w:rPr>
        <w:t>późn</w:t>
      </w:r>
      <w:proofErr w:type="spellEnd"/>
      <w:r w:rsidRPr="002713EB">
        <w:rPr>
          <w:rFonts w:eastAsia="SimSun" w:cs="Mangal"/>
          <w:b/>
          <w:bCs/>
          <w:lang w:eastAsia="zh-CN" w:bidi="hi-IN"/>
        </w:rPr>
        <w:t>. zm.). – oświadczam, że powyższe dane są prawdziwe i zobowiązuje się do niezwłocznego informowania dyrektora przedszkola o wszelkich zmianach.</w:t>
      </w:r>
    </w:p>
    <w:p w14:paraId="678F0B45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b/>
          <w:bCs/>
          <w:lang w:eastAsia="zh-CN" w:bidi="hi-IN"/>
        </w:rPr>
      </w:pPr>
    </w:p>
    <w:p w14:paraId="37BDE5BF" w14:textId="77777777" w:rsidR="006F7DAD" w:rsidRDefault="006F7DAD" w:rsidP="006F7DAD">
      <w:pPr>
        <w:spacing w:after="0" w:line="240" w:lineRule="auto"/>
        <w:rPr>
          <w:rFonts w:eastAsia="SimSun"/>
          <w:b/>
          <w:sz w:val="16"/>
          <w:szCs w:val="16"/>
          <w:lang w:eastAsia="en-US"/>
        </w:rPr>
      </w:pPr>
    </w:p>
    <w:p w14:paraId="7362D7F0" w14:textId="77777777" w:rsidR="006F7DAD" w:rsidRDefault="006F7DAD" w:rsidP="006F7DAD">
      <w:pPr>
        <w:spacing w:after="0" w:line="240" w:lineRule="auto"/>
        <w:rPr>
          <w:rFonts w:eastAsia="SimSun"/>
          <w:b/>
          <w:sz w:val="16"/>
          <w:szCs w:val="16"/>
          <w:lang w:eastAsia="en-US"/>
        </w:rPr>
      </w:pPr>
    </w:p>
    <w:p w14:paraId="54ED8C9B" w14:textId="0B23B1A6" w:rsidR="002713EB" w:rsidRPr="002713EB" w:rsidRDefault="002713EB" w:rsidP="006F7DAD">
      <w:pPr>
        <w:spacing w:after="0" w:line="240" w:lineRule="auto"/>
        <w:rPr>
          <w:rFonts w:eastAsia="SimSun"/>
          <w:b/>
          <w:sz w:val="16"/>
          <w:szCs w:val="16"/>
          <w:lang w:eastAsia="en-US"/>
        </w:rPr>
      </w:pPr>
      <w:r w:rsidRPr="00AB690B">
        <w:rPr>
          <w:rFonts w:eastAsia="SimSun"/>
          <w:b/>
          <w:sz w:val="16"/>
          <w:szCs w:val="16"/>
          <w:lang w:eastAsia="en-US"/>
        </w:rPr>
        <w:t>KLAUZULA INFORMACYJNA:</w:t>
      </w:r>
    </w:p>
    <w:p w14:paraId="3837F326" w14:textId="77777777" w:rsidR="002713EB" w:rsidRPr="00AB690B" w:rsidRDefault="002713EB" w:rsidP="006F7DAD">
      <w:pPr>
        <w:spacing w:before="100"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 xml:space="preserve">Zgodnie z art. 13 ust. 1 i 2 oraz  </w:t>
      </w:r>
      <w:r w:rsidRPr="00B8261E">
        <w:rPr>
          <w:rFonts w:eastAsia="SimSun"/>
          <w:sz w:val="16"/>
          <w:szCs w:val="16"/>
          <w:lang w:eastAsia="en-US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eastAsia="SimSun"/>
          <w:sz w:val="16"/>
          <w:szCs w:val="16"/>
          <w:lang w:eastAsia="en-US"/>
        </w:rPr>
        <w:t xml:space="preserve"> osobowych - RODO</w:t>
      </w:r>
      <w:r w:rsidRPr="00B8261E">
        <w:rPr>
          <w:rFonts w:eastAsia="SimSun"/>
          <w:sz w:val="16"/>
          <w:szCs w:val="16"/>
          <w:lang w:eastAsia="en-US"/>
        </w:rPr>
        <w:t xml:space="preserve">) (Dz. U. UE. L. z 2016 r. Nr 119, str. 1 z </w:t>
      </w:r>
      <w:proofErr w:type="spellStart"/>
      <w:r w:rsidRPr="00B8261E">
        <w:rPr>
          <w:rFonts w:eastAsia="SimSun"/>
          <w:sz w:val="16"/>
          <w:szCs w:val="16"/>
          <w:lang w:eastAsia="en-US"/>
        </w:rPr>
        <w:t>późn</w:t>
      </w:r>
      <w:proofErr w:type="spellEnd"/>
      <w:r w:rsidRPr="00B8261E">
        <w:rPr>
          <w:rFonts w:eastAsia="SimSun"/>
          <w:sz w:val="16"/>
          <w:szCs w:val="16"/>
          <w:lang w:eastAsia="en-US"/>
        </w:rPr>
        <w:t>. zm.)</w:t>
      </w:r>
      <w:r w:rsidRPr="00AB690B">
        <w:rPr>
          <w:rFonts w:eastAsia="SimSun"/>
          <w:sz w:val="16"/>
          <w:szCs w:val="16"/>
          <w:lang w:eastAsia="en-US"/>
        </w:rPr>
        <w:t>, informujemy, że:</w:t>
      </w:r>
    </w:p>
    <w:p w14:paraId="5577BBF1" w14:textId="01BF48EF" w:rsidR="002713EB" w:rsidRPr="00AB690B" w:rsidRDefault="002713EB" w:rsidP="006F7DAD">
      <w:pPr>
        <w:numPr>
          <w:ilvl w:val="0"/>
          <w:numId w:val="13"/>
        </w:numPr>
        <w:spacing w:after="0" w:line="240" w:lineRule="auto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Administra</w:t>
      </w:r>
      <w:r>
        <w:rPr>
          <w:rFonts w:eastAsia="SimSun"/>
          <w:sz w:val="16"/>
          <w:szCs w:val="16"/>
          <w:lang w:eastAsia="en-US"/>
        </w:rPr>
        <w:t xml:space="preserve">torem Twoich danych osobowych w </w:t>
      </w:r>
      <w:r w:rsidRPr="00AB690B">
        <w:rPr>
          <w:rFonts w:eastAsia="SimSun"/>
          <w:sz w:val="16"/>
          <w:szCs w:val="16"/>
          <w:lang w:eastAsia="en-US"/>
        </w:rPr>
        <w:t xml:space="preserve">Publicznym Przedszkolu nr </w:t>
      </w:r>
      <w:r>
        <w:rPr>
          <w:rFonts w:eastAsia="SimSun"/>
          <w:sz w:val="16"/>
          <w:szCs w:val="16"/>
          <w:lang w:eastAsia="en-US"/>
        </w:rPr>
        <w:t xml:space="preserve">5 – „Tęczowa Piątka” </w:t>
      </w:r>
      <w:r w:rsidRPr="00AB690B">
        <w:rPr>
          <w:rFonts w:eastAsia="SimSun"/>
          <w:sz w:val="16"/>
          <w:szCs w:val="16"/>
          <w:lang w:eastAsia="en-US"/>
        </w:rPr>
        <w:t xml:space="preserve">jest Dyrektor przedszkola, kontakt mailowy administratora pod adresem: </w:t>
      </w:r>
      <w:r w:rsidRPr="002713EB">
        <w:rPr>
          <w:rFonts w:eastAsia="SimSun"/>
          <w:color w:val="0000FF"/>
          <w:sz w:val="16"/>
          <w:szCs w:val="16"/>
          <w:u w:val="single"/>
          <w:lang w:eastAsia="en-US"/>
        </w:rPr>
        <w:t>nasza5@poczta.fm</w:t>
      </w:r>
    </w:p>
    <w:p w14:paraId="6D71DCCC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Administrator wyznaczył inspektora danych osobowych, kontakt z nim możliwy jest za pomocą poczty elektronicznej  (</w:t>
      </w:r>
      <w:hyperlink r:id="rId8" w:history="1">
        <w:r w:rsidRPr="00AB690B">
          <w:rPr>
            <w:rFonts w:eastAsia="SimSun"/>
            <w:color w:val="0000FF"/>
            <w:sz w:val="16"/>
            <w:szCs w:val="16"/>
            <w:u w:val="single"/>
            <w:lang w:eastAsia="en-US"/>
          </w:rPr>
          <w:t>adrianzimerman@wp.pl</w:t>
        </w:r>
      </w:hyperlink>
      <w:r w:rsidRPr="00AB690B">
        <w:rPr>
          <w:rFonts w:eastAsia="SimSun"/>
          <w:sz w:val="16"/>
          <w:szCs w:val="16"/>
          <w:lang w:eastAsia="en-US"/>
        </w:rPr>
        <w:t>)</w:t>
      </w:r>
    </w:p>
    <w:p w14:paraId="44306C8E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etwarzanie  danych osobowych  dziecka obejmuje:  imię,  nazwisko,  data  urodzenia,  nazwa przedszkola do którego uczęszcza dziecko.</w:t>
      </w:r>
    </w:p>
    <w:p w14:paraId="10C1538A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etwarzanie danych osobowych rodziców lub opiekunów prawnych obejmuje: imię, nazwisko, adres, numer telefonu.</w:t>
      </w:r>
    </w:p>
    <w:p w14:paraId="63AE8157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ani/Pana dane osobowe będą przetwarzane zgodnie z RODO w celu:</w:t>
      </w:r>
    </w:p>
    <w:p w14:paraId="38A4C6E4" w14:textId="77777777" w:rsidR="002713EB" w:rsidRPr="00AB690B" w:rsidRDefault="002713EB" w:rsidP="006F7DAD">
      <w:pPr>
        <w:numPr>
          <w:ilvl w:val="1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wykonywania obowiązków prawnych ciążących na Administratorze tj. realizacji zadań dydaktycznych, wychowawczych i opiekuńczych na podstawie ustawy z dnia 7 września 1991 r. o systemie oświaty, ustawy z dnia 14 grudnia 2016r. Prawo oświatowe oraz innych ustaw i aktów wykonawczych  zgodnie z art. 6 ust. 1 lit. c RODO,</w:t>
      </w:r>
    </w:p>
    <w:p w14:paraId="246EDBF7" w14:textId="77777777" w:rsidR="002713EB" w:rsidRPr="00AB690B" w:rsidRDefault="002713EB" w:rsidP="006F7DAD">
      <w:pPr>
        <w:numPr>
          <w:ilvl w:val="1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zapewnienia bezpieczeństwa uczniów i pracowników i w celu ochrony mienia  zgodnie z art.108 a Prawo oświatowe (monitoring wizyjny).</w:t>
      </w:r>
    </w:p>
    <w:p w14:paraId="4BF962FA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 xml:space="preserve">Odbiorcami Pani/Pana danych osobowych będą osoby upoważnione przez Administratora oraz podmioty przetwarzające dane osobowe w imieniu Administratora, a także uprawnione podmioty takie jak  MEN, Kuratorium, Urząd </w:t>
      </w:r>
      <w:r>
        <w:rPr>
          <w:rFonts w:eastAsia="SimSun"/>
          <w:sz w:val="16"/>
          <w:szCs w:val="16"/>
          <w:lang w:eastAsia="en-US"/>
        </w:rPr>
        <w:t>Gminy,  Biuro Administracyjno-Ekonomiczne Oświaty</w:t>
      </w:r>
      <w:r w:rsidRPr="00AB690B">
        <w:rPr>
          <w:rFonts w:eastAsia="SimSun"/>
          <w:sz w:val="16"/>
          <w:szCs w:val="16"/>
          <w:lang w:eastAsia="en-US"/>
        </w:rPr>
        <w:t>, SIO, towarzystwo ubezpieczeniowe,  pracownicy administracji, pracownicy obsługi oraz pracownicy pedagogiczni Przedszkola.</w:t>
      </w:r>
    </w:p>
    <w:p w14:paraId="3956FF44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ani/Pana dane osobowe nie będą przekazywane do państwa trzeciego.</w:t>
      </w:r>
    </w:p>
    <w:p w14:paraId="598BA380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ani/Pana dane osobowe przetwarzane w celu wskazanym w:</w:t>
      </w:r>
    </w:p>
    <w:p w14:paraId="5D0C507F" w14:textId="77777777" w:rsidR="002713EB" w:rsidRPr="00AB690B" w:rsidRDefault="002713EB" w:rsidP="006F7DAD">
      <w:pPr>
        <w:numPr>
          <w:ilvl w:val="1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kt 3 a) będą przechowywane przez okres w jakim będą one niezbędne do wykonania obowiązków prawnych ciążących na Administratorze w tym przez okres uczęszczania do Przedszkola, a następnie  archiwizowane zgodnie z obowiązującymi przepisami prawa</w:t>
      </w:r>
    </w:p>
    <w:p w14:paraId="3C7900AA" w14:textId="77777777" w:rsidR="002713EB" w:rsidRPr="00AB690B" w:rsidRDefault="002713EB" w:rsidP="006F7DAD">
      <w:pPr>
        <w:numPr>
          <w:ilvl w:val="1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kt 3 b) będą przechowywane do czasu wycofania przez rodziców/opiekunów zgody na przetwarzanie w tym celu,</w:t>
      </w:r>
    </w:p>
    <w:p w14:paraId="091B3C26" w14:textId="77777777" w:rsidR="002713EB" w:rsidRPr="00AB690B" w:rsidRDefault="002713EB" w:rsidP="006F7DAD">
      <w:pPr>
        <w:numPr>
          <w:ilvl w:val="1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kt 3 c) będą przechowywane przez okres 3 miesięcy chyba że zapis monitoringu obejmuje  zdarzenie, w związku z którym może zostać wszczęte postępowanie – wówczas dane będą przechowywane do czasu prawomocnego zakończenia postępowania.</w:t>
      </w:r>
    </w:p>
    <w:p w14:paraId="74DF2EBB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Dane osobowe określone powyżej podlegać będą pełnej ochronie i będą one przetwarzane przez Administratora na podstawie niniejszej zgody, na podstawie art. 6 ust 1 lit. a Rozporządzenia Parlamentu Europejskiego i Rady (UE) 2016/679 z dnia 27 kwietnia 2016 r. w sprawie ochrony osób fizycznych w związku z przetwarzaniem danych osobowych i w sprawie swobodnego przepływu danych oraz uchylenia dyrektywy 95/46/WE</w:t>
      </w:r>
      <w:r>
        <w:rPr>
          <w:rFonts w:eastAsia="SimSun"/>
          <w:sz w:val="16"/>
          <w:szCs w:val="16"/>
          <w:lang w:eastAsia="en-US"/>
        </w:rPr>
        <w:t xml:space="preserve"> </w:t>
      </w:r>
      <w:r w:rsidRPr="00B8261E">
        <w:rPr>
          <w:rFonts w:eastAsia="SimSun"/>
          <w:sz w:val="16"/>
          <w:szCs w:val="16"/>
          <w:lang w:eastAsia="en-US"/>
        </w:rPr>
        <w:t xml:space="preserve">(ogólne rozporządzenie o ochronie danych) (Dz. U. UE. L. z 2016 r. Nr 119, str. 1 z </w:t>
      </w:r>
      <w:proofErr w:type="spellStart"/>
      <w:r w:rsidRPr="00B8261E">
        <w:rPr>
          <w:rFonts w:eastAsia="SimSun"/>
          <w:sz w:val="16"/>
          <w:szCs w:val="16"/>
          <w:lang w:eastAsia="en-US"/>
        </w:rPr>
        <w:t>późn</w:t>
      </w:r>
      <w:proofErr w:type="spellEnd"/>
      <w:r w:rsidRPr="00B8261E">
        <w:rPr>
          <w:rFonts w:eastAsia="SimSun"/>
          <w:sz w:val="16"/>
          <w:szCs w:val="16"/>
          <w:lang w:eastAsia="en-US"/>
        </w:rPr>
        <w:t>. zm.)</w:t>
      </w:r>
      <w:r w:rsidRPr="00AB690B">
        <w:rPr>
          <w:rFonts w:eastAsia="SimSun"/>
          <w:sz w:val="16"/>
          <w:szCs w:val="16"/>
          <w:lang w:eastAsia="en-US"/>
        </w:rPr>
        <w:t xml:space="preserve">. </w:t>
      </w:r>
    </w:p>
    <w:p w14:paraId="3110AD3A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14:paraId="67D2561F" w14:textId="2FA3849C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ysługuje Pani/Panu prawo do cofnięcia wyrażonej zgody w każdym czasie poprzez przesłanie oświadczenia o wycofaniu zgody na adres poczty elektronicznej </w:t>
      </w:r>
      <w:r w:rsidRPr="002713EB">
        <w:rPr>
          <w:rFonts w:eastAsia="SimSun"/>
          <w:color w:val="0000FF"/>
          <w:sz w:val="16"/>
          <w:szCs w:val="16"/>
          <w:u w:val="single"/>
          <w:lang w:eastAsia="en-US"/>
        </w:rPr>
        <w:t>nasza5@poczta.fm</w:t>
      </w:r>
    </w:p>
    <w:p w14:paraId="0B3ECB1E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ysługuje Pani/Panu prawo wniesienia skargi do Prezesa Urzędu Ochrony Danych Osobowych, gdy uznasz, że przetwarzanie przez Administratora danych osobowych narusza przepisy o ochronie danych osobowych.</w:t>
      </w:r>
    </w:p>
    <w:p w14:paraId="0302E7F0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odanie  danych osobowych, o których mowa w pkt 3 a i c   jest niezbędne i jest wymogiem ustawowym służącym realizacji wskazanych celów.</w:t>
      </w:r>
    </w:p>
    <w:p w14:paraId="218891D8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odanie danych osobowych, o których mowa w pkt 3 b) jest dobrowolne i nie jest wymogiem ustawowym, umownym, ani warunkiem zawarcia umowy.</w:t>
      </w:r>
    </w:p>
    <w:p w14:paraId="0F4FD308" w14:textId="77777777" w:rsidR="002713EB" w:rsidRPr="00AB690B" w:rsidRDefault="002713EB" w:rsidP="006F7DAD">
      <w:pPr>
        <w:numPr>
          <w:ilvl w:val="0"/>
          <w:numId w:val="12"/>
        </w:numPr>
        <w:spacing w:after="0" w:line="240" w:lineRule="auto"/>
        <w:jc w:val="both"/>
        <w:rPr>
          <w:rFonts w:eastAsia="SimSun"/>
          <w:sz w:val="16"/>
          <w:szCs w:val="16"/>
          <w:lang w:eastAsia="en-US"/>
        </w:rPr>
      </w:pPr>
      <w:r w:rsidRPr="00AB690B">
        <w:rPr>
          <w:rFonts w:eastAsia="SimSun"/>
          <w:sz w:val="16"/>
          <w:szCs w:val="16"/>
          <w:lang w:eastAsia="en-US"/>
        </w:rPr>
        <w:t>Przetwarzanie Twoich danych nie będzie podlegało zautomatyzowanemu podejmowaniu decyzji, w tym profilowaniu, o którym mowa w art. 22 ust. 1 i 4 RODO.</w:t>
      </w:r>
    </w:p>
    <w:p w14:paraId="612175E0" w14:textId="77777777" w:rsidR="002713EB" w:rsidRDefault="002713EB" w:rsidP="006F7DAD">
      <w:pPr>
        <w:spacing w:after="0" w:line="240" w:lineRule="auto"/>
        <w:rPr>
          <w:rFonts w:eastAsia="SimSun"/>
          <w:b/>
          <w:sz w:val="16"/>
          <w:szCs w:val="16"/>
          <w:lang w:eastAsia="en-US"/>
        </w:rPr>
      </w:pPr>
    </w:p>
    <w:p w14:paraId="531473FD" w14:textId="77777777" w:rsidR="006F7DAD" w:rsidRDefault="006F7DAD" w:rsidP="002713EB">
      <w:pPr>
        <w:rPr>
          <w:rFonts w:eastAsia="SimSun"/>
          <w:b/>
          <w:sz w:val="20"/>
          <w:szCs w:val="20"/>
          <w:lang w:eastAsia="en-US"/>
        </w:rPr>
      </w:pPr>
    </w:p>
    <w:p w14:paraId="2A4D4DB6" w14:textId="77777777" w:rsidR="006F7DAD" w:rsidRDefault="006F7DAD" w:rsidP="002713EB">
      <w:pPr>
        <w:rPr>
          <w:rFonts w:eastAsia="SimSun"/>
          <w:b/>
          <w:sz w:val="20"/>
          <w:szCs w:val="20"/>
          <w:lang w:eastAsia="en-US"/>
        </w:rPr>
      </w:pPr>
    </w:p>
    <w:p w14:paraId="5BB3F91A" w14:textId="52B2A413" w:rsidR="002713EB" w:rsidRPr="002713EB" w:rsidRDefault="002713EB" w:rsidP="002713EB">
      <w:pPr>
        <w:rPr>
          <w:rFonts w:ascii="Calibri" w:eastAsia="SimSun" w:hAnsi="Calibri" w:cs="Calibri"/>
          <w:sz w:val="20"/>
          <w:szCs w:val="20"/>
          <w:lang w:eastAsia="en-US"/>
        </w:rPr>
      </w:pPr>
      <w:r w:rsidRPr="002713EB">
        <w:rPr>
          <w:rFonts w:eastAsia="SimSun"/>
          <w:b/>
          <w:sz w:val="20"/>
          <w:szCs w:val="20"/>
          <w:lang w:eastAsia="en-US"/>
        </w:rPr>
        <w:lastRenderedPageBreak/>
        <w:t>Zgoda na przetwarzanie danych osobowych na potrzeby rekrutacji</w:t>
      </w:r>
    </w:p>
    <w:p w14:paraId="22683569" w14:textId="77A4F0B6" w:rsidR="002713EB" w:rsidRPr="002713EB" w:rsidRDefault="002713EB" w:rsidP="002713EB">
      <w:pPr>
        <w:spacing w:before="100" w:after="100"/>
        <w:jc w:val="both"/>
        <w:rPr>
          <w:rFonts w:eastAsia="SimSun"/>
          <w:sz w:val="20"/>
          <w:szCs w:val="20"/>
          <w:lang w:eastAsia="en-US"/>
        </w:rPr>
      </w:pPr>
      <w:r w:rsidRPr="002713EB">
        <w:rPr>
          <w:rFonts w:eastAsia="SimSun"/>
          <w:sz w:val="20"/>
          <w:szCs w:val="20"/>
          <w:lang w:eastAsia="en-US"/>
        </w:rPr>
        <w:t xml:space="preserve">Wyrażam zgodę na przetwarzanie moich danych osobowych na potrzeby niezbędne do realizacji procesu rekrutacji przez Publiczne Przedszkole nr </w:t>
      </w:r>
      <w:r w:rsidR="006F7DAD">
        <w:rPr>
          <w:rFonts w:eastAsia="SimSun"/>
          <w:sz w:val="20"/>
          <w:szCs w:val="20"/>
          <w:lang w:eastAsia="en-US"/>
        </w:rPr>
        <w:t>5</w:t>
      </w:r>
      <w:r w:rsidRPr="002713EB">
        <w:rPr>
          <w:rFonts w:eastAsia="SimSun"/>
          <w:sz w:val="20"/>
          <w:szCs w:val="20"/>
          <w:lang w:eastAsia="en-US"/>
        </w:rPr>
        <w:t xml:space="preserve"> </w:t>
      </w:r>
      <w:r w:rsidR="006F7DAD">
        <w:rPr>
          <w:rFonts w:eastAsia="SimSun"/>
          <w:sz w:val="20"/>
          <w:szCs w:val="20"/>
          <w:lang w:eastAsia="en-US"/>
        </w:rPr>
        <w:t>„Tęczowa Piątka”</w:t>
      </w:r>
      <w:r w:rsidRPr="002713EB">
        <w:rPr>
          <w:rFonts w:eastAsia="SimSun"/>
          <w:sz w:val="20"/>
          <w:szCs w:val="20"/>
          <w:lang w:eastAsia="en-US"/>
        </w:rPr>
        <w:t xml:space="preserve"> w Zdzieszowica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2713EB">
        <w:rPr>
          <w:rFonts w:eastAsia="SimSun"/>
          <w:sz w:val="20"/>
          <w:szCs w:val="20"/>
          <w:lang w:eastAsia="en-US"/>
        </w:rPr>
        <w:t>późn</w:t>
      </w:r>
      <w:proofErr w:type="spellEnd"/>
      <w:r w:rsidRPr="002713EB">
        <w:rPr>
          <w:rFonts w:eastAsia="SimSun"/>
          <w:sz w:val="20"/>
          <w:szCs w:val="20"/>
          <w:lang w:eastAsia="en-US"/>
        </w:rPr>
        <w:t>. zm.),  oraz zgodnie z ustawą z dnia 10 maja 2018 r. o ochronie danych osobowych (Dz.U. z 2019 r. poz. 1781).</w:t>
      </w:r>
    </w:p>
    <w:p w14:paraId="75B05717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b/>
          <w:bCs/>
          <w:lang w:eastAsia="zh-CN" w:bidi="hi-IN"/>
        </w:rPr>
      </w:pPr>
    </w:p>
    <w:p w14:paraId="090A0552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b/>
          <w:bCs/>
          <w:lang w:eastAsia="zh-CN" w:bidi="hi-IN"/>
        </w:rPr>
      </w:pPr>
    </w:p>
    <w:p w14:paraId="607AC6EC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>Zdzieszowice, dnia.....................................                    …....................................................................</w:t>
      </w:r>
    </w:p>
    <w:p w14:paraId="612E250C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                                                                                 </w:t>
      </w:r>
      <w:r w:rsidRPr="000410D7">
        <w:rPr>
          <w:rFonts w:eastAsia="SimSun" w:cs="Mangal"/>
          <w:sz w:val="20"/>
          <w:szCs w:val="20"/>
          <w:lang w:eastAsia="zh-CN" w:bidi="hi-IN"/>
        </w:rPr>
        <w:t xml:space="preserve">           ( czytelny podpis rodziców/prawnych opiekunów)</w:t>
      </w:r>
    </w:p>
    <w:p w14:paraId="42502AFB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188DAF0F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0E819E0E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sz w:val="20"/>
          <w:szCs w:val="20"/>
          <w:lang w:eastAsia="zh-CN" w:bidi="hi-IN"/>
        </w:rPr>
      </w:pPr>
      <w:r w:rsidRPr="000410D7">
        <w:rPr>
          <w:rFonts w:eastAsia="SimSun" w:cs="Mangal"/>
          <w:sz w:val="20"/>
          <w:szCs w:val="20"/>
          <w:lang w:eastAsia="zh-CN" w:bidi="hi-IN"/>
        </w:rPr>
        <w:t xml:space="preserve">                                                                                                 </w:t>
      </w:r>
    </w:p>
    <w:p w14:paraId="1D993D21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sz w:val="20"/>
          <w:szCs w:val="20"/>
          <w:lang w:eastAsia="zh-CN" w:bidi="hi-IN"/>
        </w:rPr>
        <w:t xml:space="preserve"> </w:t>
      </w:r>
      <w:r w:rsidRPr="000410D7">
        <w:rPr>
          <w:rFonts w:eastAsia="SimSun" w:cs="Mangal"/>
          <w:lang w:eastAsia="zh-CN" w:bidi="hi-IN"/>
        </w:rPr>
        <w:t>Data złożenia deklaracji........................................................</w:t>
      </w:r>
    </w:p>
    <w:p w14:paraId="1ACADDC1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b/>
          <w:bCs/>
          <w:lang w:eastAsia="zh-CN" w:bidi="hi-IN"/>
        </w:rPr>
      </w:pPr>
    </w:p>
    <w:p w14:paraId="73A9E284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5763E500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2E55255D" w14:textId="77777777" w:rsidR="000410D7" w:rsidRPr="000410D7" w:rsidRDefault="000410D7" w:rsidP="000410D7">
      <w:pPr>
        <w:spacing w:after="0" w:line="240" w:lineRule="auto"/>
        <w:rPr>
          <w:rFonts w:eastAsia="SimSun" w:cs="Mangal"/>
          <w:b/>
          <w:bCs/>
          <w:lang w:eastAsia="zh-CN" w:bidi="hi-IN"/>
        </w:rPr>
      </w:pPr>
    </w:p>
    <w:p w14:paraId="13873E00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                                                                                ….........................................................................</w:t>
      </w:r>
    </w:p>
    <w:p w14:paraId="466237FA" w14:textId="77777777" w:rsidR="000410D7" w:rsidRPr="000410D7" w:rsidRDefault="000410D7" w:rsidP="000410D7">
      <w:pPr>
        <w:spacing w:after="0" w:line="240" w:lineRule="auto"/>
        <w:ind w:left="45"/>
        <w:rPr>
          <w:rFonts w:eastAsia="SimSun" w:cs="Mangal"/>
          <w:lang w:eastAsia="zh-CN" w:bidi="hi-IN"/>
        </w:rPr>
      </w:pPr>
      <w:r w:rsidRPr="000410D7">
        <w:rPr>
          <w:rFonts w:eastAsia="SimSun" w:cs="Mangal"/>
          <w:lang w:eastAsia="zh-CN" w:bidi="hi-IN"/>
        </w:rPr>
        <w:t xml:space="preserve">                                                                                   </w:t>
      </w:r>
      <w:r w:rsidRPr="000410D7">
        <w:rPr>
          <w:rFonts w:eastAsia="SimSun" w:cs="Mangal"/>
          <w:sz w:val="20"/>
          <w:szCs w:val="20"/>
          <w:lang w:eastAsia="zh-CN" w:bidi="hi-IN"/>
        </w:rPr>
        <w:t xml:space="preserve">                    (Podpis i pieczęć dyrektora)</w:t>
      </w:r>
    </w:p>
    <w:p w14:paraId="410A5194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p w14:paraId="489766ED" w14:textId="77777777" w:rsidR="000410D7" w:rsidRPr="000410D7" w:rsidRDefault="000410D7" w:rsidP="000410D7">
      <w:pPr>
        <w:spacing w:after="0" w:line="240" w:lineRule="auto"/>
        <w:rPr>
          <w:rFonts w:eastAsia="SimSun" w:cs="Mangal"/>
          <w:lang w:eastAsia="zh-CN" w:bidi="hi-IN"/>
        </w:rPr>
      </w:pPr>
    </w:p>
    <w:sectPr w:rsidR="000410D7" w:rsidRPr="000410D7" w:rsidSect="000410D7">
      <w:headerReference w:type="default" r:id="rId9"/>
      <w:footerReference w:type="default" r:id="rId10"/>
      <w:pgSz w:w="11905" w:h="16837"/>
      <w:pgMar w:top="1246" w:right="706" w:bottom="1134" w:left="855" w:header="142" w:footer="1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1B7E" w14:textId="77777777" w:rsidR="006D47E1" w:rsidRDefault="006D47E1" w:rsidP="00A96562">
      <w:pPr>
        <w:spacing w:after="0" w:line="240" w:lineRule="auto"/>
      </w:pPr>
      <w:r>
        <w:separator/>
      </w:r>
    </w:p>
  </w:endnote>
  <w:endnote w:type="continuationSeparator" w:id="0">
    <w:p w14:paraId="7E093114" w14:textId="77777777" w:rsidR="006D47E1" w:rsidRDefault="006D47E1" w:rsidP="00A9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2C71" w14:textId="06588805" w:rsidR="002713EB" w:rsidRPr="00A96562" w:rsidRDefault="002713EB" w:rsidP="000410D7">
    <w:pPr>
      <w:pStyle w:val="Stopka"/>
      <w:spacing w:line="276" w:lineRule="auto"/>
      <w:jc w:val="center"/>
      <w:rPr>
        <w:rFonts w:cs="Times New Roman"/>
        <w:b/>
        <w:bCs/>
        <w:color w:val="00AE00"/>
        <w:sz w:val="20"/>
        <w:szCs w:val="20"/>
      </w:rPr>
    </w:pPr>
    <w:bookmarkStart w:id="1" w:name="_Hlk125548166"/>
    <w:bookmarkStart w:id="2" w:name="_Hlk125548167"/>
    <w:bookmarkStart w:id="3" w:name="_Hlk125548168"/>
    <w:bookmarkStart w:id="4" w:name="_Hlk125548169"/>
    <w:r w:rsidRPr="00A96562">
      <w:rPr>
        <w:rFonts w:cs="Times New Roman"/>
        <w:b/>
        <w:bCs/>
        <w:color w:val="00AE00"/>
        <w:sz w:val="20"/>
        <w:szCs w:val="20"/>
      </w:rPr>
      <w:t>47-330 Zdzieszowice    ul</w:t>
    </w:r>
    <w:r>
      <w:rPr>
        <w:rFonts w:cs="Times New Roman"/>
        <w:b/>
        <w:bCs/>
        <w:color w:val="00AE00"/>
        <w:sz w:val="20"/>
        <w:szCs w:val="20"/>
      </w:rPr>
      <w:t>. Zielona 19</w:t>
    </w:r>
    <w:r>
      <w:rPr>
        <w:rFonts w:cs="Times New Roman"/>
        <w:b/>
        <w:bCs/>
        <w:color w:val="00AE00"/>
        <w:sz w:val="20"/>
        <w:szCs w:val="20"/>
      </w:rPr>
      <w:tab/>
      <w:t xml:space="preserve">     Tel. (fax)  77 </w:t>
    </w:r>
    <w:r w:rsidRPr="00A96562">
      <w:rPr>
        <w:rFonts w:cs="Times New Roman"/>
        <w:b/>
        <w:bCs/>
        <w:color w:val="00AE00"/>
        <w:sz w:val="20"/>
        <w:szCs w:val="20"/>
      </w:rPr>
      <w:t xml:space="preserve"> 4844121      NIP: 749-17-83-505</w:t>
    </w:r>
  </w:p>
  <w:p w14:paraId="0DAC9E88" w14:textId="77777777" w:rsidR="002713EB" w:rsidRPr="00A96562" w:rsidRDefault="002713EB">
    <w:pPr>
      <w:pStyle w:val="Stopka"/>
      <w:spacing w:line="276" w:lineRule="auto"/>
      <w:jc w:val="center"/>
      <w:rPr>
        <w:sz w:val="20"/>
        <w:szCs w:val="20"/>
      </w:rPr>
    </w:pPr>
    <w:proofErr w:type="spellStart"/>
    <w:r w:rsidRPr="00A96562">
      <w:rPr>
        <w:rFonts w:cs="Times New Roman"/>
        <w:b/>
        <w:bCs/>
        <w:color w:val="00AE00"/>
        <w:sz w:val="20"/>
        <w:szCs w:val="20"/>
        <w:lang w:val="de-DE"/>
      </w:rPr>
      <w:t>e-mail</w:t>
    </w:r>
    <w:proofErr w:type="spellEnd"/>
    <w:r w:rsidRPr="00A96562">
      <w:rPr>
        <w:rFonts w:cs="Times New Roman"/>
        <w:b/>
        <w:bCs/>
        <w:color w:val="00AE00"/>
        <w:sz w:val="20"/>
        <w:szCs w:val="20"/>
        <w:lang w:val="de-DE"/>
      </w:rPr>
      <w:t xml:space="preserve">: </w:t>
    </w:r>
    <w:hyperlink r:id="rId1" w:history="1">
      <w:r w:rsidRPr="00A96562">
        <w:rPr>
          <w:rStyle w:val="Hipercze"/>
          <w:rFonts w:cs="Times New Roman"/>
          <w:b/>
          <w:bCs/>
          <w:color w:val="00AE00"/>
          <w:sz w:val="20"/>
          <w:szCs w:val="20"/>
          <w:lang w:val="de-DE"/>
        </w:rPr>
        <w:t>nasza5@poczta.fm</w:t>
      </w:r>
    </w:hyperlink>
    <w:r w:rsidRPr="00A96562">
      <w:rPr>
        <w:rFonts w:cs="Times New Roman"/>
        <w:b/>
        <w:bCs/>
        <w:color w:val="00AE00"/>
        <w:sz w:val="20"/>
        <w:szCs w:val="20"/>
        <w:lang w:val="de-DE"/>
      </w:rPr>
      <w:t xml:space="preserve"> </w:t>
    </w:r>
    <w:r w:rsidRPr="00A96562">
      <w:rPr>
        <w:rFonts w:cs="Times New Roman"/>
        <w:b/>
        <w:bCs/>
        <w:color w:val="00AE00"/>
        <w:sz w:val="20"/>
        <w:szCs w:val="20"/>
        <w:lang w:val="de-DE"/>
      </w:rPr>
      <w:tab/>
      <w:t xml:space="preserve">         </w:t>
    </w:r>
    <w:hyperlink r:id="rId2" w:history="1">
      <w:r w:rsidRPr="00A96562">
        <w:rPr>
          <w:rStyle w:val="Hipercze"/>
          <w:rFonts w:cs="Times New Roman"/>
          <w:b/>
          <w:bCs/>
          <w:color w:val="00AE00"/>
          <w:sz w:val="20"/>
          <w:szCs w:val="20"/>
          <w:lang w:val="de-DE"/>
        </w:rPr>
        <w:t>www.nasza5.przedszkolowo.pl</w:t>
      </w:r>
    </w:hyperlink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81C2" w14:textId="77777777" w:rsidR="006D47E1" w:rsidRDefault="006D47E1" w:rsidP="00A96562">
      <w:pPr>
        <w:spacing w:after="0" w:line="240" w:lineRule="auto"/>
      </w:pPr>
      <w:r>
        <w:separator/>
      </w:r>
    </w:p>
  </w:footnote>
  <w:footnote w:type="continuationSeparator" w:id="0">
    <w:p w14:paraId="4B551E5D" w14:textId="77777777" w:rsidR="006D47E1" w:rsidRDefault="006D47E1" w:rsidP="00A9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5702" w14:textId="2BF0AC4C" w:rsidR="002713EB" w:rsidRDefault="002713EB" w:rsidP="003D75CD">
    <w:pPr>
      <w:pStyle w:val="Heading"/>
      <w:tabs>
        <w:tab w:val="clear" w:pos="4536"/>
        <w:tab w:val="clear" w:pos="9072"/>
        <w:tab w:val="left" w:pos="-5133"/>
        <w:tab w:val="left" w:pos="315"/>
        <w:tab w:val="center" w:pos="4932"/>
        <w:tab w:val="right" w:pos="9468"/>
      </w:tabs>
      <w:ind w:left="-30"/>
      <w:jc w:val="center"/>
    </w:pPr>
    <w:r>
      <w:rPr>
        <w:rFonts w:cs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3AACC3C" wp14:editId="5525F339">
          <wp:simplePos x="0" y="0"/>
          <wp:positionH relativeFrom="margin">
            <wp:posOffset>6073775</wp:posOffset>
          </wp:positionH>
          <wp:positionV relativeFrom="paragraph">
            <wp:posOffset>-33020</wp:posOffset>
          </wp:positionV>
          <wp:extent cx="615315" cy="704154"/>
          <wp:effectExtent l="0" t="0" r="0" b="1270"/>
          <wp:wrapNone/>
          <wp:docPr id="28" name="Obraz 48" descr="C:\Users\Uzytkownik\Desktop\logo mał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440" cy="7077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 w:val="36"/>
        <w:szCs w:val="36"/>
      </w:rPr>
      <w:t xml:space="preserve"> </w:t>
    </w:r>
    <w:r>
      <w:rPr>
        <w:rFonts w:cs="Times New Roman"/>
        <w:sz w:val="36"/>
        <w:szCs w:val="36"/>
      </w:rPr>
      <w:t xml:space="preserve">  </w:t>
    </w:r>
    <w:bookmarkStart w:id="0" w:name="_Hlk125548010"/>
    <w:r w:rsidRPr="003D75CD">
      <w:rPr>
        <w:rFonts w:cs="Times New Roman"/>
        <w:b/>
        <w:color w:val="00AE00"/>
      </w:rPr>
      <w:t>Publiczne Przedszkole Nr 5 „ Tęczowa Piątka” w Zdzieszowicach</w:t>
    </w:r>
  </w:p>
  <w:p w14:paraId="5409D0A0" w14:textId="2073E3D4" w:rsidR="002713EB" w:rsidRDefault="002713EB" w:rsidP="000410D7">
    <w:pPr>
      <w:pStyle w:val="Heading"/>
      <w:tabs>
        <w:tab w:val="clear" w:pos="4536"/>
        <w:tab w:val="clear" w:pos="9072"/>
        <w:tab w:val="left" w:pos="-5133"/>
        <w:tab w:val="left" w:pos="315"/>
        <w:tab w:val="left" w:pos="490"/>
        <w:tab w:val="center" w:pos="4932"/>
        <w:tab w:val="center" w:pos="5157"/>
        <w:tab w:val="right" w:pos="9468"/>
      </w:tabs>
      <w:ind w:left="-30"/>
    </w:pPr>
    <w:r w:rsidRPr="003D75CD">
      <w:rPr>
        <w:noProof/>
        <w:color w:val="92D050"/>
        <w:u w:val="single"/>
      </w:rPr>
      <w:drawing>
        <wp:anchor distT="0" distB="0" distL="114300" distR="114300" simplePos="0" relativeHeight="251661312" behindDoc="1" locked="0" layoutInCell="1" allowOverlap="1" wp14:anchorId="0ECE213F" wp14:editId="42495E40">
          <wp:simplePos x="0" y="0"/>
          <wp:positionH relativeFrom="page">
            <wp:align>center</wp:align>
          </wp:positionH>
          <wp:positionV relativeFrom="paragraph">
            <wp:posOffset>49530</wp:posOffset>
          </wp:positionV>
          <wp:extent cx="958850" cy="395497"/>
          <wp:effectExtent l="0" t="0" r="0" b="5080"/>
          <wp:wrapNone/>
          <wp:docPr id="29" name="Obraz 29" descr="C:\Users\Uzytkownik\Desktop\LOGO\LOGO OPTYMISTYCZNEGO PRZEDSZ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esktop\LOGO\LOGO OPTYMISTYCZNEGO PRZEDSZK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9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5ADDB8BE" w14:textId="77777777" w:rsidR="002713EB" w:rsidRDefault="002713EB" w:rsidP="00A96562">
    <w:pPr>
      <w:pStyle w:val="Heading"/>
      <w:tabs>
        <w:tab w:val="clear" w:pos="4536"/>
        <w:tab w:val="clear" w:pos="9072"/>
        <w:tab w:val="left" w:pos="-5133"/>
        <w:tab w:val="left" w:pos="315"/>
        <w:tab w:val="center" w:pos="4932"/>
        <w:tab w:val="right" w:pos="9468"/>
      </w:tabs>
      <w:jc w:val="both"/>
      <w:rPr>
        <w:color w:val="92D050"/>
        <w:u w:val="single"/>
      </w:rPr>
    </w:pPr>
  </w:p>
  <w:bookmarkEnd w:id="0"/>
  <w:p w14:paraId="07054431" w14:textId="6B283409" w:rsidR="002713EB" w:rsidRPr="00A96562" w:rsidRDefault="002713EB" w:rsidP="00A96562">
    <w:pPr>
      <w:pStyle w:val="Heading"/>
      <w:tabs>
        <w:tab w:val="clear" w:pos="4536"/>
        <w:tab w:val="clear" w:pos="9072"/>
        <w:tab w:val="left" w:pos="-5133"/>
        <w:tab w:val="left" w:pos="315"/>
        <w:tab w:val="center" w:pos="4932"/>
        <w:tab w:val="right" w:pos="9468"/>
      </w:tabs>
      <w:jc w:val="both"/>
      <w:rPr>
        <w:color w:val="92D050"/>
        <w:u w:val="single"/>
      </w:rPr>
    </w:pPr>
    <w:r>
      <w:rPr>
        <w:color w:val="92D050"/>
        <w:u w:val="single"/>
      </w:rPr>
      <w:t xml:space="preserve">   _______________________________________________________________________________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4D43BB"/>
    <w:multiLevelType w:val="multilevel"/>
    <w:tmpl w:val="51FCAAA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A9A7E05"/>
    <w:multiLevelType w:val="hybridMultilevel"/>
    <w:tmpl w:val="D0D891E4"/>
    <w:lvl w:ilvl="0" w:tplc="8676EA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12F1731"/>
    <w:multiLevelType w:val="multilevel"/>
    <w:tmpl w:val="C84E0AB2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40CE60B1"/>
    <w:multiLevelType w:val="multilevel"/>
    <w:tmpl w:val="63CCF9FC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40E42E0B"/>
    <w:multiLevelType w:val="hybridMultilevel"/>
    <w:tmpl w:val="E84EA7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4AAB"/>
    <w:multiLevelType w:val="hybridMultilevel"/>
    <w:tmpl w:val="81425B88"/>
    <w:lvl w:ilvl="0" w:tplc="F2D6A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7F68B8"/>
    <w:multiLevelType w:val="hybridMultilevel"/>
    <w:tmpl w:val="2E9E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B1A"/>
    <w:multiLevelType w:val="multilevel"/>
    <w:tmpl w:val="E526A5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6FFC6267"/>
    <w:multiLevelType w:val="multilevel"/>
    <w:tmpl w:val="78E212F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392049"/>
    <w:multiLevelType w:val="hybridMultilevel"/>
    <w:tmpl w:val="B732A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9577">
    <w:abstractNumId w:val="5"/>
  </w:num>
  <w:num w:numId="2" w16cid:durableId="1448697844">
    <w:abstractNumId w:val="9"/>
  </w:num>
  <w:num w:numId="3" w16cid:durableId="787745785">
    <w:abstractNumId w:val="2"/>
  </w:num>
  <w:num w:numId="4" w16cid:durableId="1413350896">
    <w:abstractNumId w:val="4"/>
  </w:num>
  <w:num w:numId="5" w16cid:durableId="207688415">
    <w:abstractNumId w:val="0"/>
  </w:num>
  <w:num w:numId="6" w16cid:durableId="1183320571">
    <w:abstractNumId w:val="1"/>
  </w:num>
  <w:num w:numId="7" w16cid:durableId="1726757314">
    <w:abstractNumId w:val="8"/>
  </w:num>
  <w:num w:numId="8" w16cid:durableId="2083477687">
    <w:abstractNumId w:val="6"/>
  </w:num>
  <w:num w:numId="9" w16cid:durableId="631208748">
    <w:abstractNumId w:val="7"/>
  </w:num>
  <w:num w:numId="10" w16cid:durableId="1941916096">
    <w:abstractNumId w:val="11"/>
  </w:num>
  <w:num w:numId="11" w16cid:durableId="696737152">
    <w:abstractNumId w:val="3"/>
  </w:num>
  <w:num w:numId="12" w16cid:durableId="381755343">
    <w:abstractNumId w:val="10"/>
  </w:num>
  <w:num w:numId="13" w16cid:durableId="67615845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62"/>
    <w:rsid w:val="000410D7"/>
    <w:rsid w:val="002713EB"/>
    <w:rsid w:val="00345491"/>
    <w:rsid w:val="003B7F66"/>
    <w:rsid w:val="003D75CD"/>
    <w:rsid w:val="003F4F8B"/>
    <w:rsid w:val="004803EC"/>
    <w:rsid w:val="00544853"/>
    <w:rsid w:val="006950FF"/>
    <w:rsid w:val="006B494D"/>
    <w:rsid w:val="006D47E1"/>
    <w:rsid w:val="006E72A8"/>
    <w:rsid w:val="006F531B"/>
    <w:rsid w:val="006F7DAD"/>
    <w:rsid w:val="00705ADD"/>
    <w:rsid w:val="00773F5A"/>
    <w:rsid w:val="00780574"/>
    <w:rsid w:val="0080692A"/>
    <w:rsid w:val="0088331F"/>
    <w:rsid w:val="0091393A"/>
    <w:rsid w:val="00940525"/>
    <w:rsid w:val="009E764D"/>
    <w:rsid w:val="00A34EA8"/>
    <w:rsid w:val="00A50040"/>
    <w:rsid w:val="00A961B5"/>
    <w:rsid w:val="00A96562"/>
    <w:rsid w:val="00AF2D71"/>
    <w:rsid w:val="00B31A4C"/>
    <w:rsid w:val="00B3615C"/>
    <w:rsid w:val="00C343A2"/>
    <w:rsid w:val="00C43B9A"/>
    <w:rsid w:val="00CA608C"/>
    <w:rsid w:val="00CD1C02"/>
    <w:rsid w:val="00D61138"/>
    <w:rsid w:val="00EC3A53"/>
    <w:rsid w:val="00EE6869"/>
    <w:rsid w:val="00F9623D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98F7C"/>
  <w15:chartTrackingRefBased/>
  <w15:docId w15:val="{30A33081-D426-4EFF-8D74-0DA34B21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96562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656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ny"/>
    <w:rsid w:val="00A965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96562"/>
    <w:pPr>
      <w:spacing w:after="120"/>
    </w:pPr>
    <w:rPr>
      <w:rFonts w:eastAsia="Times New Roman" w:cs="Times New Roman"/>
      <w:sz w:val="28"/>
    </w:rPr>
  </w:style>
  <w:style w:type="paragraph" w:styleId="Akapitzlist">
    <w:name w:val="List Paragraph"/>
    <w:rsid w:val="00A96562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562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A965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562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5CD"/>
    <w:rPr>
      <w:rFonts w:ascii="Segoe UI" w:eastAsia="Lucida Sans Unicode" w:hAnsi="Segoe UI" w:cs="Segoe UI"/>
      <w:kern w:val="3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04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imerma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dszkole-nr5.pl/" TargetMode="External"/><Relationship Id="rId1" Type="http://schemas.openxmlformats.org/officeDocument/2006/relationships/hyperlink" Target="mailto:nasza5@poczta.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F54-F5CB-4E26-BBD9-3ACF609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4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LONA GROLIK</cp:lastModifiedBy>
  <cp:revision>2</cp:revision>
  <cp:lastPrinted>2023-01-25T12:57:00Z</cp:lastPrinted>
  <dcterms:created xsi:type="dcterms:W3CDTF">2023-02-02T22:29:00Z</dcterms:created>
  <dcterms:modified xsi:type="dcterms:W3CDTF">2023-02-02T22:29:00Z</dcterms:modified>
</cp:coreProperties>
</file>